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10" w:rsidRPr="006E5215" w:rsidRDefault="00E20976" w:rsidP="00BA4210">
      <w:pPr>
        <w:rPr>
          <w:b/>
          <w:sz w:val="28"/>
        </w:rPr>
      </w:pPr>
      <w:r>
        <w:rPr>
          <w:b/>
          <w:sz w:val="28"/>
        </w:rPr>
        <w:t>Állatorvosi rendelő</w:t>
      </w:r>
    </w:p>
    <w:p w:rsidR="000658D5" w:rsidRDefault="00BA4210" w:rsidP="00BA4210">
      <w:r>
        <w:t>Készí</w:t>
      </w:r>
      <w:r w:rsidR="001B6C67">
        <w:t>tse el az alkalmazás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E20976" w:rsidP="001B6C67">
      <w:r>
        <w:rPr>
          <w:noProof/>
          <w:lang w:eastAsia="hu-HU"/>
        </w:rPr>
        <w:drawing>
          <wp:inline distT="0" distB="0" distL="0" distR="0">
            <wp:extent cx="5753100" cy="3124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2B" w:rsidRDefault="00C4332B" w:rsidP="001B6C67">
      <w:r>
        <w:t>Adatok beolvasása gomb megnyomása:</w:t>
      </w:r>
    </w:p>
    <w:p w:rsidR="00C4332B" w:rsidRDefault="00526321" w:rsidP="00C4332B">
      <w:pPr>
        <w:pStyle w:val="Listaszerbekezds"/>
        <w:numPr>
          <w:ilvl w:val="0"/>
          <w:numId w:val="8"/>
        </w:numPr>
      </w:pPr>
      <w:r>
        <w:t>A kutyak</w:t>
      </w:r>
      <w:r w:rsidR="00C4332B">
        <w:t>.txt fájlban szereplő adatok beolvasása</w:t>
      </w:r>
      <w:r w:rsidR="00EB6857">
        <w:t xml:space="preserve"> listába</w:t>
      </w:r>
      <w:r w:rsidR="00C4332B">
        <w:t xml:space="preserve">, fájl tartalma </w:t>
      </w:r>
      <w:proofErr w:type="spellStart"/>
      <w:proofErr w:type="gramStart"/>
      <w:r w:rsidR="00C4332B">
        <w:t>soronkét</w:t>
      </w:r>
      <w:proofErr w:type="spellEnd"/>
      <w:r w:rsidR="00C4332B">
        <w:t xml:space="preserve"> ;</w:t>
      </w:r>
      <w:proofErr w:type="gramEnd"/>
      <w:r w:rsidR="00C4332B">
        <w:t>-vel elválasztva: név,</w:t>
      </w:r>
      <w:r>
        <w:t xml:space="preserve"> fajta, nem,</w:t>
      </w:r>
      <w:r w:rsidR="00C4332B">
        <w:t xml:space="preserve"> életkor sorrendben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 xml:space="preserve">Az adatok </w:t>
      </w:r>
      <w:r w:rsidR="00EB6857">
        <w:t>listába</w:t>
      </w:r>
      <w:r>
        <w:t xml:space="preserve"> olvasása után egy üzenet ablak jelenik meg, melyben kiírja: „Adatok betöltve!”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 xml:space="preserve">Fájl tartalmának kiíratása </w:t>
      </w:r>
      <w:r w:rsidR="00526321">
        <w:t>a kutyák adataihoz</w:t>
      </w:r>
      <w:r w:rsidR="00EB6857">
        <w:t xml:space="preserve"> a minta szerint</w:t>
      </w:r>
    </w:p>
    <w:p w:rsidR="00526321" w:rsidRDefault="00526321" w:rsidP="00C4332B">
      <w:pPr>
        <w:pStyle w:val="Listaszerbekezds"/>
        <w:numPr>
          <w:ilvl w:val="0"/>
          <w:numId w:val="8"/>
        </w:numPr>
      </w:pPr>
      <w:r>
        <w:t>A kan kutyák számának kiíratása</w:t>
      </w:r>
    </w:p>
    <w:p w:rsidR="00526321" w:rsidRDefault="00526321" w:rsidP="00C4332B">
      <w:pPr>
        <w:pStyle w:val="Listaszerbekezds"/>
        <w:numPr>
          <w:ilvl w:val="0"/>
          <w:numId w:val="8"/>
        </w:numPr>
      </w:pPr>
      <w:r>
        <w:t>A szuka kutyák számának kiíratása</w:t>
      </w:r>
    </w:p>
    <w:p w:rsidR="00526321" w:rsidRDefault="00526321" w:rsidP="00C4332B">
      <w:pPr>
        <w:pStyle w:val="Listaszerbekezds"/>
        <w:numPr>
          <w:ilvl w:val="0"/>
          <w:numId w:val="8"/>
        </w:numPr>
      </w:pPr>
      <w:r>
        <w:t>Az 5 évesnél időseb kutyák számának kiíratása, mindegyik külön sorban</w:t>
      </w:r>
    </w:p>
    <w:p w:rsidR="00654F75" w:rsidRDefault="00526321">
      <w:r>
        <w:t xml:space="preserve">A </w:t>
      </w:r>
      <w:proofErr w:type="spellStart"/>
      <w:r>
        <w:t>formon</w:t>
      </w:r>
      <w:proofErr w:type="spellEnd"/>
      <w:r>
        <w:t xml:space="preserve"> szereplő elemek a gomb kivételével ne legyenek engedélyezve a felhasználó számára!</w:t>
      </w:r>
    </w:p>
    <w:p w:rsidR="00526321" w:rsidRDefault="00526321">
      <w:r>
        <w:t>Ha a felhasználó ismételten megnyomja a gombot, akkor törölje az előzőleg kiírt adatokat, majd úgy fusson le a metódus!</w:t>
      </w:r>
    </w:p>
    <w:p w:rsidR="009E6C4D" w:rsidRPr="00654F75" w:rsidRDefault="00EB6857">
      <w:pPr>
        <w:rPr>
          <w:b/>
          <w:color w:val="FF0000"/>
        </w:rPr>
      </w:pPr>
      <w:bookmarkStart w:id="0" w:name="_GoBack"/>
      <w:bookmarkEnd w:id="0"/>
    </w:p>
    <w:sectPr w:rsidR="009E6C4D" w:rsidRPr="0065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1C0E87"/>
    <w:multiLevelType w:val="hybridMultilevel"/>
    <w:tmpl w:val="12082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1B6C67"/>
    <w:rsid w:val="0026777A"/>
    <w:rsid w:val="0035105B"/>
    <w:rsid w:val="0038100B"/>
    <w:rsid w:val="003B3AE0"/>
    <w:rsid w:val="00526321"/>
    <w:rsid w:val="0065425B"/>
    <w:rsid w:val="00654F75"/>
    <w:rsid w:val="006E5215"/>
    <w:rsid w:val="00746385"/>
    <w:rsid w:val="007E3A84"/>
    <w:rsid w:val="007F1ECC"/>
    <w:rsid w:val="008A0966"/>
    <w:rsid w:val="0092117E"/>
    <w:rsid w:val="009917E4"/>
    <w:rsid w:val="00A4486E"/>
    <w:rsid w:val="00A927B0"/>
    <w:rsid w:val="00B140C2"/>
    <w:rsid w:val="00BA4210"/>
    <w:rsid w:val="00BF7EC8"/>
    <w:rsid w:val="00C4332B"/>
    <w:rsid w:val="00C73B17"/>
    <w:rsid w:val="00D86440"/>
    <w:rsid w:val="00E20976"/>
    <w:rsid w:val="00EB6857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0B7F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A37C-4EF6-4CF6-979F-0F177FF9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4</cp:revision>
  <dcterms:created xsi:type="dcterms:W3CDTF">2021-05-11T18:38:00Z</dcterms:created>
  <dcterms:modified xsi:type="dcterms:W3CDTF">2023-10-11T21:49:00Z</dcterms:modified>
</cp:coreProperties>
</file>